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75" w:rsidRPr="003E69EF" w:rsidRDefault="000D2075" w:rsidP="000D207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3E69EF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7B0584">
        <w:rPr>
          <w:rFonts w:eastAsiaTheme="minorHAnsi"/>
          <w:sz w:val="28"/>
          <w:szCs w:val="28"/>
          <w:lang w:eastAsia="en-US"/>
        </w:rPr>
        <w:t>74</w:t>
      </w:r>
      <w:r w:rsidRPr="003E69EF">
        <w:rPr>
          <w:rFonts w:eastAsiaTheme="minorHAnsi"/>
          <w:sz w:val="28"/>
          <w:szCs w:val="28"/>
          <w:lang w:eastAsia="en-US"/>
        </w:rPr>
        <w:t xml:space="preserve"> к пояснительной записке 202</w:t>
      </w:r>
      <w:r>
        <w:rPr>
          <w:rFonts w:eastAsiaTheme="minorHAnsi"/>
          <w:sz w:val="28"/>
          <w:szCs w:val="28"/>
          <w:lang w:eastAsia="en-US"/>
        </w:rPr>
        <w:t>6</w:t>
      </w:r>
      <w:r w:rsidRPr="003E69EF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0D2075" w:rsidRDefault="000D2075" w:rsidP="000D207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2075" w:rsidRPr="00F34A00" w:rsidRDefault="000D2075" w:rsidP="000D207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63711">
        <w:rPr>
          <w:rFonts w:eastAsiaTheme="minorHAnsi"/>
          <w:b/>
          <w:sz w:val="28"/>
          <w:szCs w:val="28"/>
          <w:lang w:eastAsia="en-US"/>
        </w:rPr>
        <w:t xml:space="preserve">Расчет </w:t>
      </w:r>
      <w:r w:rsidR="00FF36B0">
        <w:rPr>
          <w:rFonts w:eastAsiaTheme="minorHAnsi"/>
          <w:b/>
          <w:sz w:val="28"/>
          <w:szCs w:val="28"/>
          <w:lang w:eastAsia="en-US"/>
        </w:rPr>
        <w:t xml:space="preserve">объема </w:t>
      </w:r>
      <w:bookmarkStart w:id="0" w:name="_GoBack"/>
      <w:bookmarkEnd w:id="0"/>
      <w:r w:rsidRPr="00F34A00">
        <w:rPr>
          <w:rFonts w:eastAsiaTheme="minorHAnsi"/>
          <w:b/>
          <w:sz w:val="28"/>
          <w:szCs w:val="28"/>
          <w:lang w:eastAsia="en-US"/>
        </w:rPr>
        <w:t>иных межбюджетных трансфертов бюджетам муниципальных</w:t>
      </w:r>
    </w:p>
    <w:p w:rsidR="000D2075" w:rsidRDefault="000D2075" w:rsidP="000D207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34A00">
        <w:rPr>
          <w:rFonts w:eastAsiaTheme="minorHAnsi"/>
          <w:b/>
          <w:sz w:val="28"/>
          <w:szCs w:val="28"/>
          <w:lang w:eastAsia="en-US"/>
        </w:rPr>
        <w:t>образований Ленинградской области на 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 на 202</w:t>
      </w:r>
      <w:r>
        <w:rPr>
          <w:rFonts w:eastAsiaTheme="minorHAnsi"/>
          <w:b/>
          <w:sz w:val="28"/>
          <w:szCs w:val="28"/>
          <w:lang w:eastAsia="en-US"/>
        </w:rPr>
        <w:t>6</w:t>
      </w:r>
      <w:r w:rsidRPr="00F34A00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D052D2" w:rsidRPr="009B0A67" w:rsidRDefault="00D052D2" w:rsidP="009B0A67">
      <w:pPr>
        <w:spacing w:after="200" w:line="276" w:lineRule="auto"/>
        <w:rPr>
          <w:rFonts w:eastAsiaTheme="minorHAnsi"/>
          <w:sz w:val="28"/>
          <w:szCs w:val="26"/>
          <w:lang w:eastAsia="en-US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3652"/>
        <w:gridCol w:w="5670"/>
        <w:gridCol w:w="5528"/>
      </w:tblGrid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D2" w:rsidRPr="000D2075" w:rsidRDefault="000E077E" w:rsidP="009B0A67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К</w:t>
            </w:r>
            <w:r w:rsidR="00D052D2" w:rsidRPr="000D2075">
              <w:rPr>
                <w:sz w:val="24"/>
                <w:szCs w:val="24"/>
              </w:rPr>
              <w:t>оличество членов ДНД/количество часов несения службы (</w:t>
            </w:r>
            <w:r w:rsidR="00123374" w:rsidRPr="000D2075">
              <w:rPr>
                <w:sz w:val="24"/>
                <w:szCs w:val="24"/>
              </w:rPr>
              <w:t xml:space="preserve">факт </w:t>
            </w:r>
            <w:r w:rsidRPr="000D2075">
              <w:rPr>
                <w:b/>
                <w:sz w:val="24"/>
                <w:szCs w:val="24"/>
              </w:rPr>
              <w:t>за</w:t>
            </w:r>
            <w:r w:rsidR="00D052D2" w:rsidRPr="000D2075">
              <w:rPr>
                <w:b/>
                <w:sz w:val="24"/>
                <w:szCs w:val="24"/>
              </w:rPr>
              <w:t xml:space="preserve"> 202</w:t>
            </w:r>
            <w:r w:rsidRPr="000D2075">
              <w:rPr>
                <w:b/>
                <w:sz w:val="24"/>
                <w:szCs w:val="24"/>
              </w:rPr>
              <w:t>4 год</w:t>
            </w:r>
            <w:r w:rsidR="00D052D2" w:rsidRPr="000D2075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D2" w:rsidRPr="000D2075" w:rsidRDefault="00D052D2" w:rsidP="009B0A67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color w:val="000000"/>
                <w:sz w:val="24"/>
                <w:szCs w:val="24"/>
              </w:rPr>
              <w:t>Место расположения подразделения пограничного орг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D2" w:rsidRPr="000D2075" w:rsidRDefault="00D052D2" w:rsidP="009B0A67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Планируемые к выделению денежные средства из бюджета ЛО</w:t>
            </w:r>
            <w:r w:rsidR="00123374" w:rsidRPr="000D2075">
              <w:rPr>
                <w:sz w:val="24"/>
                <w:szCs w:val="24"/>
              </w:rPr>
              <w:t xml:space="preserve"> на 2026 год</w:t>
            </w:r>
          </w:p>
          <w:p w:rsidR="00D052D2" w:rsidRPr="000D2075" w:rsidRDefault="000D2075" w:rsidP="009B0A67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052D2" w:rsidRPr="000D2075">
              <w:rPr>
                <w:sz w:val="24"/>
                <w:szCs w:val="24"/>
              </w:rPr>
              <w:t>руб.)</w:t>
            </w:r>
          </w:p>
        </w:tc>
      </w:tr>
      <w:tr w:rsidR="00D052D2" w:rsidRPr="000D2075" w:rsidTr="009B0A67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D2075">
              <w:rPr>
                <w:b/>
                <w:sz w:val="24"/>
                <w:szCs w:val="24"/>
              </w:rPr>
              <w:t>Кингисеппский район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48</w:t>
            </w:r>
            <w:r w:rsidR="00D052D2" w:rsidRPr="000D2075">
              <w:rPr>
                <w:sz w:val="24"/>
                <w:szCs w:val="24"/>
              </w:rPr>
              <w:t>/</w:t>
            </w:r>
            <w:r w:rsidRPr="000D2075">
              <w:rPr>
                <w:sz w:val="24"/>
                <w:szCs w:val="24"/>
              </w:rPr>
              <w:t>172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 xml:space="preserve">Ивангородское городское посел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1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370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00</w:t>
            </w:r>
            <w:r w:rsidR="00236D82" w:rsidRPr="000D2075">
              <w:rPr>
                <w:sz w:val="24"/>
                <w:szCs w:val="24"/>
              </w:rPr>
              <w:t>0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20</w:t>
            </w:r>
            <w:r w:rsidR="00D052D2" w:rsidRPr="000D2075">
              <w:rPr>
                <w:sz w:val="24"/>
                <w:szCs w:val="24"/>
              </w:rPr>
              <w:t>/</w:t>
            </w:r>
            <w:r w:rsidRPr="000D2075">
              <w:rPr>
                <w:sz w:val="24"/>
                <w:szCs w:val="24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 xml:space="preserve">Усть-Лужское сельское посел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10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400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6/</w:t>
            </w:r>
            <w:r w:rsidR="00915306" w:rsidRPr="000D2075">
              <w:rPr>
                <w:sz w:val="24"/>
                <w:szCs w:val="24"/>
              </w:rPr>
              <w:t>3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28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427</w:t>
            </w:r>
          </w:p>
        </w:tc>
      </w:tr>
      <w:tr w:rsidR="00D052D2" w:rsidRPr="000D2075" w:rsidTr="009B0A67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D2075">
              <w:rPr>
                <w:b/>
                <w:sz w:val="24"/>
                <w:szCs w:val="24"/>
              </w:rPr>
              <w:t>Ломоносовский район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10/</w:t>
            </w:r>
            <w:r w:rsidR="00915306" w:rsidRPr="000D2075">
              <w:rPr>
                <w:sz w:val="24"/>
                <w:szCs w:val="24"/>
              </w:rPr>
              <w:t>2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 xml:space="preserve">Лебяженское городское посел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19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534</w:t>
            </w:r>
          </w:p>
        </w:tc>
      </w:tr>
      <w:tr w:rsidR="00D052D2" w:rsidRPr="000D2075" w:rsidTr="009B0A67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D2075">
              <w:rPr>
                <w:b/>
                <w:sz w:val="24"/>
                <w:szCs w:val="24"/>
              </w:rPr>
              <w:t>Выборгский район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41</w:t>
            </w:r>
            <w:r w:rsidR="00D052D2" w:rsidRPr="000D2075">
              <w:rPr>
                <w:sz w:val="24"/>
                <w:szCs w:val="24"/>
              </w:rPr>
              <w:t>/</w:t>
            </w:r>
            <w:r w:rsidRPr="000D2075">
              <w:rPr>
                <w:sz w:val="24"/>
                <w:szCs w:val="24"/>
              </w:rPr>
              <w:t>29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Город Выбо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232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319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28</w:t>
            </w:r>
            <w:r w:rsidR="00D052D2" w:rsidRPr="000D2075">
              <w:rPr>
                <w:sz w:val="24"/>
                <w:szCs w:val="24"/>
              </w:rPr>
              <w:t>/5</w:t>
            </w:r>
            <w:r w:rsidRPr="000D2075">
              <w:rPr>
                <w:sz w:val="24"/>
                <w:szCs w:val="24"/>
              </w:rPr>
              <w:t>7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455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700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915306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42</w:t>
            </w:r>
            <w:r w:rsidR="00D052D2" w:rsidRPr="000D2075">
              <w:rPr>
                <w:sz w:val="24"/>
                <w:szCs w:val="24"/>
              </w:rPr>
              <w:t>/</w:t>
            </w:r>
            <w:r w:rsidRPr="000D2075">
              <w:rPr>
                <w:sz w:val="24"/>
                <w:szCs w:val="24"/>
              </w:rPr>
              <w:t>58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466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740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105</w:t>
            </w:r>
            <w:r w:rsidR="00D052D2" w:rsidRPr="000D2075">
              <w:rPr>
                <w:sz w:val="24"/>
                <w:szCs w:val="24"/>
              </w:rPr>
              <w:t>/</w:t>
            </w:r>
            <w:r w:rsidRPr="000D2075">
              <w:rPr>
                <w:sz w:val="24"/>
                <w:szCs w:val="24"/>
              </w:rPr>
              <w:t>247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Селезневское сель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1</w:t>
            </w:r>
            <w:r w:rsidR="00410959" w:rsidRPr="000D2075">
              <w:rPr>
                <w:sz w:val="24"/>
                <w:szCs w:val="24"/>
              </w:rPr>
              <w:t> </w:t>
            </w:r>
            <w:r w:rsidRPr="000D2075">
              <w:rPr>
                <w:sz w:val="24"/>
                <w:szCs w:val="24"/>
              </w:rPr>
              <w:t>970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070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21</w:t>
            </w:r>
            <w:r w:rsidR="00D052D2" w:rsidRPr="000D2075">
              <w:rPr>
                <w:sz w:val="24"/>
                <w:szCs w:val="24"/>
              </w:rPr>
              <w:t>/</w:t>
            </w:r>
            <w:r w:rsidRPr="000D2075">
              <w:rPr>
                <w:sz w:val="24"/>
                <w:szCs w:val="24"/>
              </w:rPr>
              <w:t>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66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110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25</w:t>
            </w:r>
            <w:r w:rsidR="00D052D2" w:rsidRPr="000D2075">
              <w:rPr>
                <w:sz w:val="24"/>
                <w:szCs w:val="24"/>
              </w:rPr>
              <w:t>/</w:t>
            </w:r>
            <w:r w:rsidRPr="000D2075">
              <w:rPr>
                <w:sz w:val="24"/>
                <w:szCs w:val="24"/>
              </w:rPr>
              <w:t>2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18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660</w:t>
            </w:r>
          </w:p>
        </w:tc>
      </w:tr>
      <w:tr w:rsidR="00D052D2" w:rsidRPr="000D2075" w:rsidTr="009B0A67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075">
              <w:rPr>
                <w:b/>
                <w:sz w:val="24"/>
                <w:szCs w:val="24"/>
              </w:rPr>
              <w:t>Сланцевский район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22</w:t>
            </w:r>
            <w:r w:rsidR="00D052D2" w:rsidRPr="000D2075">
              <w:rPr>
                <w:sz w:val="24"/>
                <w:szCs w:val="24"/>
              </w:rPr>
              <w:t>/</w:t>
            </w:r>
            <w:r w:rsidRPr="000D2075">
              <w:rPr>
                <w:sz w:val="24"/>
                <w:szCs w:val="24"/>
              </w:rPr>
              <w:t>35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 xml:space="preserve">Сланцевское городское посел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285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340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18/9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 xml:space="preserve">Загривское сельское посел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E24CBF" w:rsidP="004903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D2075">
              <w:rPr>
                <w:sz w:val="24"/>
                <w:szCs w:val="24"/>
              </w:rPr>
              <w:t>76</w:t>
            </w:r>
            <w:r w:rsidR="00410959" w:rsidRPr="000D2075">
              <w:rPr>
                <w:sz w:val="24"/>
                <w:szCs w:val="24"/>
              </w:rPr>
              <w:t xml:space="preserve"> </w:t>
            </w:r>
            <w:r w:rsidRPr="000D2075">
              <w:rPr>
                <w:sz w:val="24"/>
                <w:szCs w:val="24"/>
              </w:rPr>
              <w:t>700</w:t>
            </w:r>
          </w:p>
        </w:tc>
      </w:tr>
      <w:tr w:rsidR="00D052D2" w:rsidRPr="000D2075" w:rsidTr="009B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915306" w:rsidP="0049033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075">
              <w:rPr>
                <w:b/>
                <w:sz w:val="24"/>
                <w:szCs w:val="24"/>
              </w:rPr>
              <w:t>386</w:t>
            </w:r>
            <w:r w:rsidR="00D052D2" w:rsidRPr="000D2075">
              <w:rPr>
                <w:b/>
                <w:sz w:val="24"/>
                <w:szCs w:val="24"/>
              </w:rPr>
              <w:t>/</w:t>
            </w:r>
            <w:r w:rsidRPr="000D2075">
              <w:rPr>
                <w:b/>
                <w:sz w:val="24"/>
                <w:szCs w:val="24"/>
              </w:rPr>
              <w:t>629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D2" w:rsidRPr="000D2075" w:rsidRDefault="00D052D2" w:rsidP="0049033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075">
              <w:rPr>
                <w:b/>
                <w:sz w:val="24"/>
                <w:szCs w:val="24"/>
              </w:rPr>
              <w:t>5</w:t>
            </w:r>
            <w:r w:rsidR="00410959" w:rsidRPr="000D2075">
              <w:rPr>
                <w:b/>
                <w:sz w:val="24"/>
                <w:szCs w:val="24"/>
              </w:rPr>
              <w:t xml:space="preserve"> </w:t>
            </w:r>
            <w:r w:rsidRPr="000D2075">
              <w:rPr>
                <w:b/>
                <w:sz w:val="24"/>
                <w:szCs w:val="24"/>
              </w:rPr>
              <w:t>000</w:t>
            </w:r>
            <w:r w:rsidR="00410959" w:rsidRPr="000D2075">
              <w:rPr>
                <w:b/>
                <w:sz w:val="24"/>
                <w:szCs w:val="24"/>
              </w:rPr>
              <w:t xml:space="preserve"> </w:t>
            </w:r>
            <w:r w:rsidRPr="000D2075">
              <w:rPr>
                <w:b/>
                <w:sz w:val="24"/>
                <w:szCs w:val="24"/>
              </w:rPr>
              <w:t>000</w:t>
            </w:r>
          </w:p>
        </w:tc>
      </w:tr>
    </w:tbl>
    <w:p w:rsidR="00D052D2" w:rsidRDefault="00D052D2" w:rsidP="00AC3971">
      <w:pPr>
        <w:jc w:val="both"/>
        <w:rPr>
          <w:b/>
          <w:sz w:val="28"/>
          <w:szCs w:val="28"/>
        </w:rPr>
      </w:pPr>
    </w:p>
    <w:sectPr w:rsidR="00D052D2" w:rsidSect="0056181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47D"/>
    <w:multiLevelType w:val="multilevel"/>
    <w:tmpl w:val="18700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5D54052"/>
    <w:multiLevelType w:val="hybridMultilevel"/>
    <w:tmpl w:val="7EBEC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E8"/>
    <w:rsid w:val="00013451"/>
    <w:rsid w:val="000316FF"/>
    <w:rsid w:val="00034C4F"/>
    <w:rsid w:val="00040F69"/>
    <w:rsid w:val="00042A3B"/>
    <w:rsid w:val="00060199"/>
    <w:rsid w:val="00076E52"/>
    <w:rsid w:val="00083888"/>
    <w:rsid w:val="000A395E"/>
    <w:rsid w:val="000A4D85"/>
    <w:rsid w:val="000C1C24"/>
    <w:rsid w:val="000C4315"/>
    <w:rsid w:val="000C5DE4"/>
    <w:rsid w:val="000D2075"/>
    <w:rsid w:val="000D36B3"/>
    <w:rsid w:val="000E077E"/>
    <w:rsid w:val="000F088A"/>
    <w:rsid w:val="0011354D"/>
    <w:rsid w:val="00122C7C"/>
    <w:rsid w:val="00123374"/>
    <w:rsid w:val="00133EEB"/>
    <w:rsid w:val="001777CA"/>
    <w:rsid w:val="00185801"/>
    <w:rsid w:val="001A3B5F"/>
    <w:rsid w:val="001C2B56"/>
    <w:rsid w:val="001D10DC"/>
    <w:rsid w:val="001E38A4"/>
    <w:rsid w:val="001E3B19"/>
    <w:rsid w:val="001F3032"/>
    <w:rsid w:val="001F45C9"/>
    <w:rsid w:val="002076B5"/>
    <w:rsid w:val="0022703C"/>
    <w:rsid w:val="00232E96"/>
    <w:rsid w:val="00236D82"/>
    <w:rsid w:val="00256E96"/>
    <w:rsid w:val="00256FBC"/>
    <w:rsid w:val="00267E9F"/>
    <w:rsid w:val="002754A2"/>
    <w:rsid w:val="00297D4F"/>
    <w:rsid w:val="002A1BFB"/>
    <w:rsid w:val="002A2B12"/>
    <w:rsid w:val="002B02E9"/>
    <w:rsid w:val="002B7E88"/>
    <w:rsid w:val="002D5700"/>
    <w:rsid w:val="002F682D"/>
    <w:rsid w:val="003113E0"/>
    <w:rsid w:val="00322824"/>
    <w:rsid w:val="003458D0"/>
    <w:rsid w:val="00371412"/>
    <w:rsid w:val="003864D1"/>
    <w:rsid w:val="003B4497"/>
    <w:rsid w:val="003E4928"/>
    <w:rsid w:val="003E7FA9"/>
    <w:rsid w:val="00402C0A"/>
    <w:rsid w:val="00402D8B"/>
    <w:rsid w:val="00410959"/>
    <w:rsid w:val="00413D9B"/>
    <w:rsid w:val="00417B16"/>
    <w:rsid w:val="004215C8"/>
    <w:rsid w:val="00430FB3"/>
    <w:rsid w:val="00431BDB"/>
    <w:rsid w:val="00434385"/>
    <w:rsid w:val="0043556F"/>
    <w:rsid w:val="00442504"/>
    <w:rsid w:val="004566C7"/>
    <w:rsid w:val="004621A2"/>
    <w:rsid w:val="00473C62"/>
    <w:rsid w:val="004813D5"/>
    <w:rsid w:val="00494D03"/>
    <w:rsid w:val="004A5D74"/>
    <w:rsid w:val="004B3190"/>
    <w:rsid w:val="004C63DA"/>
    <w:rsid w:val="004D3C64"/>
    <w:rsid w:val="004F07AA"/>
    <w:rsid w:val="004F7841"/>
    <w:rsid w:val="00511165"/>
    <w:rsid w:val="00512209"/>
    <w:rsid w:val="005128FF"/>
    <w:rsid w:val="00521B55"/>
    <w:rsid w:val="00530D54"/>
    <w:rsid w:val="00531F4E"/>
    <w:rsid w:val="00561815"/>
    <w:rsid w:val="0057524C"/>
    <w:rsid w:val="00581477"/>
    <w:rsid w:val="005833CD"/>
    <w:rsid w:val="005B3336"/>
    <w:rsid w:val="005B43C0"/>
    <w:rsid w:val="005C07C4"/>
    <w:rsid w:val="005D4107"/>
    <w:rsid w:val="005D4BFB"/>
    <w:rsid w:val="005E53C0"/>
    <w:rsid w:val="006060E7"/>
    <w:rsid w:val="00612E5D"/>
    <w:rsid w:val="00617152"/>
    <w:rsid w:val="00645274"/>
    <w:rsid w:val="006513E1"/>
    <w:rsid w:val="006803D8"/>
    <w:rsid w:val="00683A6A"/>
    <w:rsid w:val="0068582F"/>
    <w:rsid w:val="00687EF9"/>
    <w:rsid w:val="006A1AA8"/>
    <w:rsid w:val="00710E6A"/>
    <w:rsid w:val="00740581"/>
    <w:rsid w:val="007601F5"/>
    <w:rsid w:val="007640EF"/>
    <w:rsid w:val="00775B25"/>
    <w:rsid w:val="007B0584"/>
    <w:rsid w:val="007D2D22"/>
    <w:rsid w:val="007D4A15"/>
    <w:rsid w:val="008375E2"/>
    <w:rsid w:val="0085498F"/>
    <w:rsid w:val="008647AA"/>
    <w:rsid w:val="00870D17"/>
    <w:rsid w:val="00882651"/>
    <w:rsid w:val="00885568"/>
    <w:rsid w:val="008C1D64"/>
    <w:rsid w:val="008F43F7"/>
    <w:rsid w:val="008F7F57"/>
    <w:rsid w:val="00915306"/>
    <w:rsid w:val="00924DA6"/>
    <w:rsid w:val="00931108"/>
    <w:rsid w:val="00953332"/>
    <w:rsid w:val="00963C3F"/>
    <w:rsid w:val="00974ECA"/>
    <w:rsid w:val="009766D0"/>
    <w:rsid w:val="00982DD3"/>
    <w:rsid w:val="00990F11"/>
    <w:rsid w:val="009A19D8"/>
    <w:rsid w:val="009B0A67"/>
    <w:rsid w:val="009D0365"/>
    <w:rsid w:val="009D057B"/>
    <w:rsid w:val="009D78AB"/>
    <w:rsid w:val="009E6BD1"/>
    <w:rsid w:val="009F397E"/>
    <w:rsid w:val="009F597D"/>
    <w:rsid w:val="00A02003"/>
    <w:rsid w:val="00A0379E"/>
    <w:rsid w:val="00A15B56"/>
    <w:rsid w:val="00A1793B"/>
    <w:rsid w:val="00A34E0F"/>
    <w:rsid w:val="00A42972"/>
    <w:rsid w:val="00A43A29"/>
    <w:rsid w:val="00A665E8"/>
    <w:rsid w:val="00A66A03"/>
    <w:rsid w:val="00AB4C37"/>
    <w:rsid w:val="00AC3971"/>
    <w:rsid w:val="00AC4D64"/>
    <w:rsid w:val="00B40DB8"/>
    <w:rsid w:val="00B52BE4"/>
    <w:rsid w:val="00B62F00"/>
    <w:rsid w:val="00B64AB5"/>
    <w:rsid w:val="00B90ED5"/>
    <w:rsid w:val="00B93885"/>
    <w:rsid w:val="00BB0CA0"/>
    <w:rsid w:val="00BB3BE9"/>
    <w:rsid w:val="00BC13B5"/>
    <w:rsid w:val="00BD33BB"/>
    <w:rsid w:val="00BF2B04"/>
    <w:rsid w:val="00BF6E05"/>
    <w:rsid w:val="00C04020"/>
    <w:rsid w:val="00C17DAC"/>
    <w:rsid w:val="00C22C4A"/>
    <w:rsid w:val="00C30C90"/>
    <w:rsid w:val="00C41313"/>
    <w:rsid w:val="00C4388C"/>
    <w:rsid w:val="00C44B3D"/>
    <w:rsid w:val="00C4560B"/>
    <w:rsid w:val="00C64334"/>
    <w:rsid w:val="00C75297"/>
    <w:rsid w:val="00CC1633"/>
    <w:rsid w:val="00CC620B"/>
    <w:rsid w:val="00CD577B"/>
    <w:rsid w:val="00CE0246"/>
    <w:rsid w:val="00CF3A09"/>
    <w:rsid w:val="00D052D2"/>
    <w:rsid w:val="00D323A2"/>
    <w:rsid w:val="00D42B79"/>
    <w:rsid w:val="00D67616"/>
    <w:rsid w:val="00D94307"/>
    <w:rsid w:val="00DA0FAA"/>
    <w:rsid w:val="00DA598A"/>
    <w:rsid w:val="00DB0B61"/>
    <w:rsid w:val="00DB464E"/>
    <w:rsid w:val="00DC4E57"/>
    <w:rsid w:val="00DC68CD"/>
    <w:rsid w:val="00DD27E1"/>
    <w:rsid w:val="00DE4A8A"/>
    <w:rsid w:val="00E11019"/>
    <w:rsid w:val="00E24CBF"/>
    <w:rsid w:val="00E34C68"/>
    <w:rsid w:val="00E366ED"/>
    <w:rsid w:val="00E40CFA"/>
    <w:rsid w:val="00E44C02"/>
    <w:rsid w:val="00E46040"/>
    <w:rsid w:val="00E72229"/>
    <w:rsid w:val="00F02EC9"/>
    <w:rsid w:val="00F0456C"/>
    <w:rsid w:val="00F06670"/>
    <w:rsid w:val="00F2269F"/>
    <w:rsid w:val="00F3522F"/>
    <w:rsid w:val="00F56B82"/>
    <w:rsid w:val="00F80C0A"/>
    <w:rsid w:val="00F865C7"/>
    <w:rsid w:val="00F91D74"/>
    <w:rsid w:val="00F954A5"/>
    <w:rsid w:val="00FA4FCB"/>
    <w:rsid w:val="00FE49B6"/>
    <w:rsid w:val="00FE58E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D27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24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4DA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11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Placeholder Text"/>
    <w:basedOn w:val="a0"/>
    <w:uiPriority w:val="99"/>
    <w:semiHidden/>
    <w:rsid w:val="000D36B3"/>
    <w:rPr>
      <w:color w:val="808080"/>
    </w:rPr>
  </w:style>
  <w:style w:type="paragraph" w:styleId="a6">
    <w:name w:val="List Paragraph"/>
    <w:basedOn w:val="a"/>
    <w:uiPriority w:val="34"/>
    <w:qFormat/>
    <w:rsid w:val="004A5D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next w:val="a"/>
    <w:link w:val="a8"/>
    <w:qFormat/>
    <w:locked/>
    <w:rsid w:val="004355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35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">
    <w:name w:val="HTML Acronym"/>
    <w:basedOn w:val="a0"/>
    <w:uiPriority w:val="99"/>
    <w:semiHidden/>
    <w:unhideWhenUsed/>
    <w:rsid w:val="005C07C4"/>
  </w:style>
  <w:style w:type="table" w:styleId="a9">
    <w:name w:val="Table Grid"/>
    <w:basedOn w:val="a1"/>
    <w:uiPriority w:val="59"/>
    <w:locked/>
    <w:rsid w:val="000C1C2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D27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24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4DA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11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Placeholder Text"/>
    <w:basedOn w:val="a0"/>
    <w:uiPriority w:val="99"/>
    <w:semiHidden/>
    <w:rsid w:val="000D36B3"/>
    <w:rPr>
      <w:color w:val="808080"/>
    </w:rPr>
  </w:style>
  <w:style w:type="paragraph" w:styleId="a6">
    <w:name w:val="List Paragraph"/>
    <w:basedOn w:val="a"/>
    <w:uiPriority w:val="34"/>
    <w:qFormat/>
    <w:rsid w:val="004A5D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next w:val="a"/>
    <w:link w:val="a8"/>
    <w:qFormat/>
    <w:locked/>
    <w:rsid w:val="004355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35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">
    <w:name w:val="HTML Acronym"/>
    <w:basedOn w:val="a0"/>
    <w:uiPriority w:val="99"/>
    <w:semiHidden/>
    <w:unhideWhenUsed/>
    <w:rsid w:val="005C07C4"/>
  </w:style>
  <w:style w:type="table" w:styleId="a9">
    <w:name w:val="Table Grid"/>
    <w:basedOn w:val="a1"/>
    <w:uiPriority w:val="59"/>
    <w:locked/>
    <w:rsid w:val="000C1C2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86DC-42F1-4831-B5E7-96F1162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N 1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N 1</dc:title>
  <dc:creator>Наталья Леонидовна Бешарина</dc:creator>
  <cp:lastModifiedBy>Старостина Рузанна Левоновна</cp:lastModifiedBy>
  <cp:revision>10</cp:revision>
  <cp:lastPrinted>2025-05-15T13:14:00Z</cp:lastPrinted>
  <dcterms:created xsi:type="dcterms:W3CDTF">2025-06-02T12:20:00Z</dcterms:created>
  <dcterms:modified xsi:type="dcterms:W3CDTF">2025-10-06T07:23:00Z</dcterms:modified>
</cp:coreProperties>
</file>